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3502" w14:textId="77777777" w:rsidR="00717B34" w:rsidRPr="00B94C9D" w:rsidRDefault="00717B34" w:rsidP="00964EAE">
      <w:pPr>
        <w:tabs>
          <w:tab w:val="left" w:pos="1940"/>
        </w:tabs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0422"/>
      </w:tblGrid>
      <w:tr w:rsidR="007D59F5" w:rsidRPr="00B94C9D" w14:paraId="5BBE09AF" w14:textId="77777777" w:rsidTr="000C60C1">
        <w:trPr>
          <w:jc w:val="center"/>
        </w:trPr>
        <w:tc>
          <w:tcPr>
            <w:tcW w:w="10422" w:type="dxa"/>
            <w:vAlign w:val="center"/>
          </w:tcPr>
          <w:tbl>
            <w:tblPr>
              <w:tblStyle w:val="Tablaconcuadrcul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4"/>
              <w:gridCol w:w="3852"/>
            </w:tblGrid>
            <w:tr w:rsidR="00705DBD" w:rsidRPr="000C60C1" w14:paraId="03A116F9" w14:textId="77777777" w:rsidTr="00705DBD">
              <w:trPr>
                <w:trHeight w:val="371"/>
                <w:jc w:val="center"/>
              </w:trPr>
              <w:tc>
                <w:tcPr>
                  <w:tcW w:w="6354" w:type="dxa"/>
                  <w:vAlign w:val="center"/>
                </w:tcPr>
                <w:p w14:paraId="09C011E1" w14:textId="069A6730" w:rsidR="00705DBD" w:rsidRPr="000C60C1" w:rsidRDefault="00705DBD" w:rsidP="00B17578">
                  <w:pPr>
                    <w:tabs>
                      <w:tab w:val="left" w:pos="1940"/>
                    </w:tabs>
                    <w:spacing w:before="12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ependencia Solicitante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SECRETARIA GENERAL Y DE GOBIERNO</w:t>
                  </w:r>
                </w:p>
              </w:tc>
              <w:tc>
                <w:tcPr>
                  <w:tcW w:w="3852" w:type="dxa"/>
                  <w:vAlign w:val="center"/>
                </w:tcPr>
                <w:p w14:paraId="287AA1E2" w14:textId="2547D7D8" w:rsidR="00705DBD" w:rsidRPr="000C60C1" w:rsidRDefault="00705DBD" w:rsidP="000C60C1">
                  <w:pPr>
                    <w:tabs>
                      <w:tab w:val="left" w:pos="1940"/>
                    </w:tabs>
                    <w:spacing w:before="120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0C60C1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Certificado:</w:t>
                  </w:r>
                  <w:r w:rsidRPr="000C60C1">
                    <w:rPr>
                      <w:rFonts w:ascii="Calibri" w:hAnsi="Calibri" w:cs="Arial"/>
                      <w:sz w:val="18"/>
                      <w:szCs w:val="18"/>
                    </w:rPr>
                    <w:t xml:space="preserve"> 2019-06-06</w:t>
                  </w:r>
                </w:p>
              </w:tc>
            </w:tr>
          </w:tbl>
          <w:p w14:paraId="3C4FC825" w14:textId="77777777" w:rsidR="00717B34" w:rsidRPr="00B94C9D" w:rsidRDefault="00717B34" w:rsidP="00ED4F49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5F47A7" w14:textId="77777777" w:rsidTr="000C60C1">
        <w:trPr>
          <w:trHeight w:val="143"/>
          <w:jc w:val="center"/>
        </w:trPr>
        <w:tc>
          <w:tcPr>
            <w:tcW w:w="10422" w:type="dxa"/>
            <w:vAlign w:val="center"/>
          </w:tcPr>
          <w:p w14:paraId="7AA69013" w14:textId="77777777" w:rsidR="001564B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1300" w14:textId="77777777" w:rsidR="001564BD" w:rsidRDefault="001564BD" w:rsidP="001564BD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5B576" w14:textId="2503A624" w:rsidR="001564BD" w:rsidRDefault="001564BD" w:rsidP="00DB2480">
            <w:pPr>
              <w:tabs>
                <w:tab w:val="left" w:pos="19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 expide el CERTIFICADO DE DISPONIBILIDAD PRESUPUESTAL con cargo al pr</w:t>
            </w:r>
            <w:r w:rsidR="00EE201C">
              <w:rPr>
                <w:rFonts w:ascii="Arial" w:hAnsi="Arial" w:cs="Arial"/>
                <w:b/>
                <w:sz w:val="18"/>
                <w:szCs w:val="18"/>
              </w:rPr>
              <w:t>esupuesto de Rentas y Gastos de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HATO COROZAL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para la Vigencia Fiscal </w:t>
            </w:r>
            <w:r w:rsidR="00DB2480" w:rsidRPr="00DB2480">
              <w:rPr>
                <w:rFonts w:ascii="Arial" w:hAnsi="Arial" w:cs="Arial"/>
                <w:b/>
                <w:sz w:val="18"/>
                <w:szCs w:val="18"/>
              </w:rPr>
              <w:t>2019</w:t>
            </w:r>
            <w:r w:rsidR="00DB2480">
              <w:rPr>
                <w:rFonts w:ascii="Arial" w:hAnsi="Arial" w:cs="Arial"/>
                <w:b/>
                <w:sz w:val="18"/>
                <w:szCs w:val="18"/>
              </w:rPr>
              <w:t xml:space="preserve"> Así:</w:t>
            </w:r>
          </w:p>
          <w:p w14:paraId="24865B0A" w14:textId="169203C0" w:rsidR="001564BD" w:rsidRPr="00B94C9D" w:rsidRDefault="001564BD" w:rsidP="003559A7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64BD" w:rsidRPr="00B94C9D" w14:paraId="51C80E9E" w14:textId="77777777" w:rsidTr="000C60C1">
        <w:trPr>
          <w:trHeight w:val="142"/>
          <w:jc w:val="center"/>
        </w:trPr>
        <w:tc>
          <w:tcPr>
            <w:tcW w:w="10422" w:type="dxa"/>
            <w:vAlign w:val="center"/>
          </w:tcPr>
          <w:p w14:paraId="44FDA5A2" w14:textId="3FC22854" w:rsidR="001564BD" w:rsidRPr="00B94C9D" w:rsidRDefault="001564BD" w:rsidP="00622BAF">
            <w:pPr>
              <w:tabs>
                <w:tab w:val="left" w:pos="19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94C9D">
              <w:rPr>
                <w:rFonts w:ascii="Arial" w:hAnsi="Arial" w:cs="Arial"/>
                <w:b/>
                <w:sz w:val="18"/>
                <w:szCs w:val="18"/>
              </w:rPr>
              <w:t>Código Y Nombre Presupuestal</w:t>
            </w:r>
          </w:p>
        </w:tc>
      </w:tr>
      <w:tr w:rsidR="001564BD" w:rsidRPr="00B94C9D" w14:paraId="1FB01001" w14:textId="77777777" w:rsidTr="006D4FA6">
        <w:trPr>
          <w:trHeight w:val="1358"/>
          <w:jc w:val="center"/>
        </w:trPr>
        <w:tc>
          <w:tcPr>
            <w:tcW w:w="10422" w:type="dxa"/>
            <w:vAlign w:val="center"/>
          </w:tcPr>
          <w:p w14:paraId="442A6BEE" w14:textId="5CCAF98E" w:rsidR="001564BD" w:rsidRDefault="001564BD" w:rsidP="002B4B6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4C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709"/>
              <w:gridCol w:w="2126"/>
              <w:gridCol w:w="2693"/>
              <w:gridCol w:w="1559"/>
              <w:gridCol w:w="1574"/>
            </w:tblGrid>
            <w:tr w:rsidR="00F262B6" w14:paraId="05F8876B" w14:textId="77777777" w:rsidTr="00F262B6">
              <w:tc>
                <w:tcPr>
                  <w:tcW w:w="1530" w:type="dxa"/>
                  <w:vAlign w:val="center"/>
                </w:tcPr>
                <w:p w14:paraId="6F4D22F6" w14:textId="1D3BA79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ODIGO DE RUBRO</w:t>
                  </w:r>
                </w:p>
              </w:tc>
              <w:tc>
                <w:tcPr>
                  <w:tcW w:w="709" w:type="dxa"/>
                  <w:vAlign w:val="center"/>
                </w:tcPr>
                <w:p w14:paraId="7D431D31" w14:textId="1498EACE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C3DB50" w14:textId="2C05C8B4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PUTACION PRESUPUESTAL</w:t>
                  </w:r>
                </w:p>
              </w:tc>
              <w:tc>
                <w:tcPr>
                  <w:tcW w:w="2693" w:type="dxa"/>
                  <w:vAlign w:val="center"/>
                </w:tcPr>
                <w:p w14:paraId="7EC13EEF" w14:textId="252C5D3A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RECURSO / CONVEN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9863D7" w14:textId="32014586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DISPONIBLE</w:t>
                  </w:r>
                </w:p>
              </w:tc>
              <w:tc>
                <w:tcPr>
                  <w:tcW w:w="1574" w:type="dxa"/>
                  <w:vAlign w:val="center"/>
                </w:tcPr>
                <w:p w14:paraId="2F3B0340" w14:textId="75D4FC25" w:rsidR="00AE14A4" w:rsidRPr="007562CE" w:rsidRDefault="00AE14A4" w:rsidP="00AE14A4">
                  <w:pPr>
                    <w:contextualSpacing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VALOR A DISPONER</w:t>
                  </w:r>
                </w:p>
              </w:tc>
            </w:tr>
            <w:tr w:rsidR="00F262B6" w14:paraId="7CE876D0" w14:textId="77777777" w:rsidTr="00F262B6"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D08BDDB" w14:textId="22DA0E95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2224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3681FF3" w14:textId="226E2E8A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9E7941" w14:textId="77FC37C0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APOYO A LA GESTION ADMINISTRATIVA Y FINANCIERA DEL MUNICIPI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169E9380" w14:textId="21F3B5DD" w:rsidR="006D4FA6" w:rsidRPr="00F262B6" w:rsidRDefault="006D4FA6" w:rsidP="002B4B68">
                  <w:pPr>
                    <w:contextualSpacing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SGP PROPOSITO GENERAL FORZOSA INVERSION LIBRE INVERSION SALDOS NO EJECUTADOS NI INCORPORADOS VIGENCIAS ANTERIORES Y REINTEGROS</w:t>
                  </w:r>
                </w:p>
              </w:tc>
              <w:tc>
                <w:tcPr>
                  <w:tcW w:w="1559" w:type="dxa"/>
                  <w:vAlign w:val="bottom"/>
                </w:tcPr>
                <w:p w14:paraId="5C8D43BB" w14:textId="1D94B588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  <w:tc>
                <w:tcPr>
                  <w:tcW w:w="1574" w:type="dxa"/>
                  <w:vAlign w:val="bottom"/>
                </w:tcPr>
                <w:p w14:paraId="326C398C" w14:textId="6D04D881" w:rsidR="006D4FA6" w:rsidRPr="00F262B6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F262B6">
                    <w:rPr>
                      <w:rFonts w:ascii="Calibri" w:hAnsi="Calibri" w:cs="Arial"/>
                      <w:sz w:val="14"/>
                      <w:szCs w:val="14"/>
                    </w:rPr>
                    <w:t>$7.000.000,00</w:t>
                  </w:r>
                </w:p>
              </w:tc>
            </w:tr>
            <w:tr w:rsidR="006D4FA6" w14:paraId="002FB20E" w14:textId="77777777" w:rsidTr="00F262B6">
              <w:tc>
                <w:tcPr>
                  <w:tcW w:w="7058" w:type="dxa"/>
                  <w:gridSpan w:val="4"/>
                  <w:tcBorders>
                    <w:left w:val="nil"/>
                    <w:bottom w:val="nil"/>
                  </w:tcBorders>
                </w:tcPr>
                <w:p w14:paraId="2E59F3D8" w14:textId="77777777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BEC6E13" w14:textId="6DF2AC3F" w:rsidR="006D4FA6" w:rsidRPr="007562CE" w:rsidRDefault="006D4FA6" w:rsidP="002B4B68">
                  <w:pPr>
                    <w:contextualSpacing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574" w:type="dxa"/>
                  <w:vAlign w:val="bottom"/>
                </w:tcPr>
                <w:p w14:paraId="4847A91E" w14:textId="1315D00F" w:rsidR="006D4FA6" w:rsidRPr="007562CE" w:rsidRDefault="006D4FA6" w:rsidP="00C25135">
                  <w:pPr>
                    <w:contextualSpacing/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7562CE">
                    <w:rPr>
                      <w:rFonts w:ascii="Calibri" w:hAnsi="Calibri" w:cs="Arial"/>
                      <w:sz w:val="16"/>
                      <w:szCs w:val="16"/>
                    </w:rPr>
                    <w:t>$7.000.000,00</w:t>
                  </w:r>
                </w:p>
              </w:tc>
            </w:tr>
          </w:tbl>
          <w:p w14:paraId="3EB0CCDD" w14:textId="64522548" w:rsidR="001564BD" w:rsidRPr="00B94C9D" w:rsidRDefault="001564BD" w:rsidP="002B4B68">
            <w:pPr>
              <w:tabs>
                <w:tab w:val="left" w:pos="194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BD" w:rsidRPr="00B94C9D" w14:paraId="014F5FE9" w14:textId="77777777" w:rsidTr="000C60C1">
        <w:trPr>
          <w:trHeight w:val="397"/>
          <w:jc w:val="center"/>
        </w:trPr>
        <w:tc>
          <w:tcPr>
            <w:tcW w:w="10422" w:type="dxa"/>
            <w:vAlign w:val="center"/>
          </w:tcPr>
          <w:p w14:paraId="29CEE5B7" w14:textId="3321EF84" w:rsidR="001564BD" w:rsidRPr="00B94C9D" w:rsidRDefault="004F39D3" w:rsidP="004F39D3">
            <w:pPr>
              <w:tabs>
                <w:tab w:val="left" w:pos="1940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o: </w:t>
            </w:r>
            <w:r w:rsidRPr="00B94C9D">
              <w:rPr>
                <w:rFonts w:ascii="Arial" w:hAnsi="Arial" w:cs="Arial"/>
                <w:sz w:val="18"/>
                <w:szCs w:val="18"/>
              </w:rPr>
              <w:t>REALIZAR LA ENTREGA DE CORRESPONDENCIA QUE SE GENERA EN LAS DIFERENTES DEPENDENCIAS DE LA ADMINISTRACIÓN MUNICIPAL DE HATO COROZAL</w:t>
            </w:r>
          </w:p>
        </w:tc>
      </w:tr>
    </w:tbl>
    <w:p w14:paraId="0AA97C71" w14:textId="644F0289" w:rsidR="00717B34" w:rsidRPr="00B94C9D" w:rsidRDefault="00717B34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64DEBF9D" w14:textId="4C88E4E9" w:rsidR="006B6DD3" w:rsidRDefault="006B6DD3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2B256AE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5581E100" w14:textId="77777777" w:rsidR="009D1F61" w:rsidRDefault="009D1F61" w:rsidP="00964EAE">
      <w:pPr>
        <w:tabs>
          <w:tab w:val="left" w:pos="5660"/>
        </w:tabs>
        <w:rPr>
          <w:rFonts w:ascii="Arial" w:hAnsi="Arial" w:cs="Arial"/>
          <w:sz w:val="18"/>
          <w:szCs w:val="18"/>
        </w:rPr>
      </w:pPr>
    </w:p>
    <w:p w14:paraId="3D2CFBE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73566E29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55CD1D5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38EB9BF3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41CA9118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p w14:paraId="01C7C4C7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67D4B831" w14:textId="77777777" w:rsidR="009D1F61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MENIO GOMEZ </w:t>
      </w:r>
      <w:proofErr w:type="spellStart"/>
      <w:r>
        <w:rPr>
          <w:rFonts w:ascii="Arial" w:hAnsi="Arial" w:cs="Arial"/>
          <w:sz w:val="18"/>
          <w:szCs w:val="18"/>
        </w:rPr>
        <w:t>GOMEZ</w:t>
      </w:r>
      <w:proofErr w:type="spellEnd"/>
    </w:p>
    <w:p w14:paraId="66AB2EF4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CNICO OPERATIVO</w:t>
      </w:r>
    </w:p>
    <w:p w14:paraId="72A19DBB" w14:textId="77777777" w:rsidR="009D1F61" w:rsidRPr="00B94C9D" w:rsidRDefault="009D1F61" w:rsidP="009D1F61">
      <w:pPr>
        <w:tabs>
          <w:tab w:val="left" w:pos="5660"/>
        </w:tabs>
        <w:jc w:val="center"/>
        <w:rPr>
          <w:rFonts w:ascii="Arial" w:hAnsi="Arial" w:cs="Arial"/>
          <w:sz w:val="18"/>
          <w:szCs w:val="18"/>
        </w:rPr>
      </w:pPr>
    </w:p>
    <w:sectPr w:rsidR="009D1F61" w:rsidRPr="00B94C9D" w:rsidSect="002C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614D" w14:textId="77777777" w:rsidR="00AE14A4" w:rsidRDefault="00AE14A4" w:rsidP="00CF0BF3">
      <w:r>
        <w:separator/>
      </w:r>
    </w:p>
  </w:endnote>
  <w:endnote w:type="continuationSeparator" w:id="0">
    <w:p w14:paraId="5712383F" w14:textId="77777777" w:rsidR="00AE14A4" w:rsidRDefault="00AE14A4" w:rsidP="00C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7F2B" w14:textId="77777777" w:rsidR="00D2290A" w:rsidRDefault="00D2290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jc w:val="center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910"/>
      <w:gridCol w:w="1208"/>
    </w:tblGrid>
    <w:tr w:rsidR="00AE14A4" w:rsidRPr="00175209" w14:paraId="6E9216C7" w14:textId="77777777" w:rsidTr="001564BD">
      <w:trPr>
        <w:trHeight w:val="514"/>
        <w:jc w:val="center"/>
      </w:trPr>
      <w:tc>
        <w:tcPr>
          <w:tcW w:w="4403" w:type="pct"/>
          <w:tcBorders>
            <w:top w:val="single" w:sz="4" w:space="0" w:color="000000"/>
          </w:tcBorders>
        </w:tcPr>
        <w:p w14:paraId="0F82B6C6" w14:textId="77777777" w:rsidR="00AE14A4" w:rsidRDefault="00AE14A4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          </w:t>
          </w:r>
          <w:bookmarkStart w:id="0" w:name="_GoBack"/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alle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12 No. 8-13,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Conmutador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6378066 – Fax 6378214 </w:t>
          </w:r>
          <w:proofErr w:type="spellStart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alacio</w:t>
          </w:r>
          <w:proofErr w:type="spellEnd"/>
          <w:r w:rsidR="00526A45"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 xml:space="preserve"> Municipal -  Código. Postal 852010</w:t>
          </w:r>
        </w:p>
        <w:p w14:paraId="219D6D1E" w14:textId="6B15606A" w:rsidR="00526A45" w:rsidRPr="00175209" w:rsidRDefault="00526A45" w:rsidP="00526A4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i/>
              <w:iCs/>
              <w:sz w:val="16"/>
              <w:szCs w:val="16"/>
              <w:lang w:val="pt-BR"/>
            </w:rPr>
          </w:pPr>
          <w:r>
            <w:rPr>
              <w:rFonts w:ascii="Arial" w:hAnsi="Arial" w:cs="Arial"/>
              <w:i/>
              <w:iCs/>
              <w:sz w:val="16"/>
              <w:szCs w:val="16"/>
              <w:lang w:val="pt-BR"/>
            </w:rPr>
            <w:t>Página Web: www.hatocorozal-casanare.gov.co</w:t>
          </w:r>
          <w:bookmarkEnd w:id="0"/>
        </w:p>
      </w:tc>
      <w:tc>
        <w:tcPr>
          <w:tcW w:w="597" w:type="pct"/>
          <w:tcBorders>
            <w:top w:val="single" w:sz="4" w:space="0" w:color="auto"/>
          </w:tcBorders>
        </w:tcPr>
        <w:p w14:paraId="2F6FC981" w14:textId="77777777" w:rsidR="00AE14A4" w:rsidRPr="00175209" w:rsidRDefault="00AE14A4" w:rsidP="001564BD">
          <w:pPr>
            <w:tabs>
              <w:tab w:val="center" w:pos="4419"/>
              <w:tab w:val="right" w:pos="8838"/>
            </w:tabs>
            <w:spacing w:after="12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instrText xml:space="preserve"> PAGE   \* MERGEFORMAT </w:instrTex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  <w:r w:rsidRPr="00175209">
            <w:rPr>
              <w:rFonts w:ascii="Arial" w:hAnsi="Arial" w:cs="Arial"/>
              <w:i/>
              <w:iCs/>
              <w:sz w:val="18"/>
              <w:szCs w:val="18"/>
            </w:rPr>
            <w:t xml:space="preserve"> de </w:t>
          </w:r>
          <w:r w:rsidR="00526A45">
            <w:fldChar w:fldCharType="begin"/>
          </w:r>
          <w:r w:rsidR="00526A45">
            <w:instrText xml:space="preserve"> SECTIONPAGES  \* Arabic  \* MERGEFORMAT </w:instrText>
          </w:r>
          <w:r w:rsidR="00526A45">
            <w:fldChar w:fldCharType="separate"/>
          </w:r>
          <w:r w:rsidR="00526A45" w:rsidRP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t>1</w:t>
          </w:r>
          <w:r w:rsidR="00526A45">
            <w:rPr>
              <w:rFonts w:ascii="Arial" w:hAnsi="Arial" w:cs="Arial"/>
              <w:i/>
              <w:iCs/>
              <w:noProof/>
              <w:sz w:val="18"/>
              <w:szCs w:val="18"/>
            </w:rPr>
            <w:fldChar w:fldCharType="end"/>
          </w:r>
        </w:p>
      </w:tc>
    </w:tr>
  </w:tbl>
  <w:p w14:paraId="561C0C43" w14:textId="77777777" w:rsidR="00AE14A4" w:rsidRDefault="00AE14A4" w:rsidP="002C2F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6F6BE" w14:textId="77777777" w:rsidR="00D2290A" w:rsidRDefault="00D2290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4935" w14:textId="77777777" w:rsidR="00AE14A4" w:rsidRDefault="00AE14A4" w:rsidP="00CF0BF3">
      <w:r>
        <w:separator/>
      </w:r>
    </w:p>
  </w:footnote>
  <w:footnote w:type="continuationSeparator" w:id="0">
    <w:p w14:paraId="67059432" w14:textId="77777777" w:rsidR="00AE14A4" w:rsidRDefault="00AE14A4" w:rsidP="00CF0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6E8F" w14:textId="77777777" w:rsidR="00D2290A" w:rsidRDefault="00D2290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  <w:gridCol w:w="8543"/>
    </w:tblGrid>
    <w:tr w:rsidR="00AE14A4" w:rsidRPr="000759D7" w14:paraId="436ECFEE" w14:textId="77777777" w:rsidTr="00D2290A">
      <w:trPr>
        <w:trHeight w:val="375"/>
        <w:jc w:val="center"/>
      </w:trPr>
      <w:tc>
        <w:tcPr>
          <w:tcW w:w="1663" w:type="dxa"/>
          <w:vMerge w:val="restart"/>
          <w:vAlign w:val="center"/>
        </w:tcPr>
        <w:p w14:paraId="549803F6" w14:textId="3E722D6A" w:rsidR="00AE14A4" w:rsidRPr="000759D7" w:rsidRDefault="00D2290A" w:rsidP="00D2290A">
          <w:pPr>
            <w:pStyle w:val="Encabezado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/>
            </w:rPr>
            <w:drawing>
              <wp:inline distT="0" distB="0" distL="0" distR="0" wp14:anchorId="3D451B57" wp14:editId="1F36BEA9">
                <wp:extent cx="827406" cy="772859"/>
                <wp:effectExtent l="0" t="0" r="10795" b="0"/>
                <wp:docPr id="4" name="Imagen 4" descr="C:\Users\usuario\Downloads\escudodehatocoroz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escudodehatocoroz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30" cy="77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3" w:type="dxa"/>
          <w:vAlign w:val="center"/>
        </w:tcPr>
        <w:p w14:paraId="66DCE5F5" w14:textId="4D683E8F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MUNICIPIO DE </w:t>
          </w:r>
          <w:r w:rsidR="00D2290A">
            <w:rPr>
              <w:rFonts w:ascii="Arial" w:hAnsi="Arial" w:cs="Arial"/>
              <w:b/>
              <w:sz w:val="20"/>
              <w:szCs w:val="20"/>
            </w:rPr>
            <w:t>HATO COROZAL</w:t>
          </w:r>
        </w:p>
      </w:tc>
    </w:tr>
    <w:tr w:rsidR="00AE14A4" w:rsidRPr="000759D7" w14:paraId="7FDAAAE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D2BB4D5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0C4FAE9" w14:textId="0D70FCEB" w:rsidR="00AE14A4" w:rsidRPr="000C60C1" w:rsidRDefault="00AE14A4" w:rsidP="00D2290A">
          <w:pPr>
            <w:pStyle w:val="Encabezado"/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 xml:space="preserve">NIT. </w:t>
          </w:r>
          <w:r w:rsidR="00D2290A">
            <w:rPr>
              <w:rFonts w:ascii="Arial" w:hAnsi="Arial" w:cs="Arial"/>
              <w:b/>
              <w:sz w:val="20"/>
              <w:szCs w:val="20"/>
            </w:rPr>
            <w:t>800012638-2</w:t>
          </w:r>
        </w:p>
      </w:tc>
    </w:tr>
    <w:tr w:rsidR="00AE14A4" w:rsidRPr="000759D7" w14:paraId="779B733F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02DCA16B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5292C75" w14:textId="692AB76B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470F3853" w14:textId="77777777" w:rsidTr="000C60C1">
      <w:trPr>
        <w:jc w:val="center"/>
      </w:trPr>
      <w:tc>
        <w:tcPr>
          <w:tcW w:w="1663" w:type="dxa"/>
          <w:vMerge/>
          <w:vAlign w:val="center"/>
        </w:tcPr>
        <w:p w14:paraId="21A13A90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415077C3" w14:textId="26CB8007" w:rsidR="00AE14A4" w:rsidRPr="000759D7" w:rsidRDefault="00AE14A4" w:rsidP="00CF0BF3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AE14A4" w:rsidRPr="000759D7" w14:paraId="309E6636" w14:textId="77777777" w:rsidTr="000C60C1">
      <w:trPr>
        <w:trHeight w:val="532"/>
        <w:jc w:val="center"/>
      </w:trPr>
      <w:tc>
        <w:tcPr>
          <w:tcW w:w="1663" w:type="dxa"/>
          <w:vMerge/>
          <w:vAlign w:val="center"/>
        </w:tcPr>
        <w:p w14:paraId="2DF0A2BE" w14:textId="77777777" w:rsidR="00AE14A4" w:rsidRPr="000759D7" w:rsidRDefault="00AE14A4">
          <w:pPr>
            <w:pStyle w:val="Encabezado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43" w:type="dxa"/>
          <w:vAlign w:val="center"/>
        </w:tcPr>
        <w:p w14:paraId="6265C955" w14:textId="77777777" w:rsidR="00AE14A4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</w:p>
        <w:p w14:paraId="03A01DA8" w14:textId="135C6E76" w:rsidR="00AE14A4" w:rsidRPr="000759D7" w:rsidRDefault="00AE14A4" w:rsidP="000C60C1">
          <w:pPr>
            <w:pStyle w:val="Encabezado"/>
            <w:contextualSpacing/>
            <w:jc w:val="right"/>
            <w:rPr>
              <w:rFonts w:ascii="Arial" w:hAnsi="Arial" w:cs="Arial"/>
              <w:sz w:val="16"/>
              <w:szCs w:val="16"/>
            </w:rPr>
          </w:pPr>
          <w:r w:rsidRPr="000C60C1">
            <w:rPr>
              <w:rFonts w:ascii="Arial" w:hAnsi="Arial" w:cs="Arial"/>
              <w:b/>
              <w:sz w:val="20"/>
              <w:szCs w:val="20"/>
            </w:rPr>
            <w:t>CERTIFICADO DE DISPONIBILIDAD</w:t>
          </w:r>
          <w:r w:rsidRPr="000759D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759D7">
            <w:rPr>
              <w:rFonts w:ascii="Arial" w:hAnsi="Arial" w:cs="Arial"/>
              <w:sz w:val="16"/>
              <w:szCs w:val="16"/>
            </w:rPr>
            <w:t>No. 00177</w:t>
          </w:r>
        </w:p>
      </w:tc>
    </w:tr>
  </w:tbl>
  <w:p w14:paraId="517F1FA3" w14:textId="77777777" w:rsidR="00AE14A4" w:rsidRPr="000C635D" w:rsidRDefault="00AE14A4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5D98" w14:textId="77777777" w:rsidR="00D2290A" w:rsidRDefault="00D22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4"/>
    <w:rsid w:val="0000378E"/>
    <w:rsid w:val="00030858"/>
    <w:rsid w:val="000759D7"/>
    <w:rsid w:val="000A0958"/>
    <w:rsid w:val="000B7DF1"/>
    <w:rsid w:val="000C60C1"/>
    <w:rsid w:val="000C635D"/>
    <w:rsid w:val="001074DD"/>
    <w:rsid w:val="00111307"/>
    <w:rsid w:val="00115734"/>
    <w:rsid w:val="00116EDE"/>
    <w:rsid w:val="001564BD"/>
    <w:rsid w:val="001576B2"/>
    <w:rsid w:val="001A4F1C"/>
    <w:rsid w:val="001B09E4"/>
    <w:rsid w:val="001F0DEC"/>
    <w:rsid w:val="00205C0B"/>
    <w:rsid w:val="00235369"/>
    <w:rsid w:val="00245D58"/>
    <w:rsid w:val="00253A0F"/>
    <w:rsid w:val="00273139"/>
    <w:rsid w:val="002A6BC6"/>
    <w:rsid w:val="002B01CE"/>
    <w:rsid w:val="002B4B68"/>
    <w:rsid w:val="002C2FF5"/>
    <w:rsid w:val="002C7EC4"/>
    <w:rsid w:val="002D0638"/>
    <w:rsid w:val="002D5CA9"/>
    <w:rsid w:val="002E76AF"/>
    <w:rsid w:val="002F2FB1"/>
    <w:rsid w:val="0030530C"/>
    <w:rsid w:val="003152C6"/>
    <w:rsid w:val="003527F0"/>
    <w:rsid w:val="00355096"/>
    <w:rsid w:val="003559A7"/>
    <w:rsid w:val="00390132"/>
    <w:rsid w:val="003A11A2"/>
    <w:rsid w:val="003A28BE"/>
    <w:rsid w:val="003C6BF5"/>
    <w:rsid w:val="004002F8"/>
    <w:rsid w:val="0042492C"/>
    <w:rsid w:val="004320E1"/>
    <w:rsid w:val="00435ED0"/>
    <w:rsid w:val="00440592"/>
    <w:rsid w:val="00472D05"/>
    <w:rsid w:val="00496791"/>
    <w:rsid w:val="004A2C4F"/>
    <w:rsid w:val="004A60FB"/>
    <w:rsid w:val="004C1848"/>
    <w:rsid w:val="004F39D3"/>
    <w:rsid w:val="005163CB"/>
    <w:rsid w:val="00526A45"/>
    <w:rsid w:val="0054515B"/>
    <w:rsid w:val="00551E45"/>
    <w:rsid w:val="0055255F"/>
    <w:rsid w:val="00583824"/>
    <w:rsid w:val="005875DC"/>
    <w:rsid w:val="00596F8D"/>
    <w:rsid w:val="005A4579"/>
    <w:rsid w:val="005C25FF"/>
    <w:rsid w:val="005D1F23"/>
    <w:rsid w:val="005D700A"/>
    <w:rsid w:val="005E2FF1"/>
    <w:rsid w:val="005E3D50"/>
    <w:rsid w:val="005F253D"/>
    <w:rsid w:val="00615856"/>
    <w:rsid w:val="00620268"/>
    <w:rsid w:val="00622BAF"/>
    <w:rsid w:val="0062610B"/>
    <w:rsid w:val="00626FB2"/>
    <w:rsid w:val="00633F88"/>
    <w:rsid w:val="006B43CC"/>
    <w:rsid w:val="006B6DD3"/>
    <w:rsid w:val="006D4FA6"/>
    <w:rsid w:val="006E4962"/>
    <w:rsid w:val="00705DBD"/>
    <w:rsid w:val="00713CD9"/>
    <w:rsid w:val="00717B34"/>
    <w:rsid w:val="00724CC3"/>
    <w:rsid w:val="00735415"/>
    <w:rsid w:val="00740392"/>
    <w:rsid w:val="007562CE"/>
    <w:rsid w:val="007936C3"/>
    <w:rsid w:val="00793C58"/>
    <w:rsid w:val="007C12DA"/>
    <w:rsid w:val="007C4D67"/>
    <w:rsid w:val="007D318F"/>
    <w:rsid w:val="007D59F5"/>
    <w:rsid w:val="007D7BD3"/>
    <w:rsid w:val="00831C66"/>
    <w:rsid w:val="00852A30"/>
    <w:rsid w:val="00883B46"/>
    <w:rsid w:val="00886A38"/>
    <w:rsid w:val="00887E51"/>
    <w:rsid w:val="008A2CD9"/>
    <w:rsid w:val="008A4882"/>
    <w:rsid w:val="008C3742"/>
    <w:rsid w:val="008D0EBF"/>
    <w:rsid w:val="008D2429"/>
    <w:rsid w:val="00913AE0"/>
    <w:rsid w:val="00913DB0"/>
    <w:rsid w:val="009510D0"/>
    <w:rsid w:val="00964EAE"/>
    <w:rsid w:val="00965397"/>
    <w:rsid w:val="0098099C"/>
    <w:rsid w:val="009B7DFB"/>
    <w:rsid w:val="009C2391"/>
    <w:rsid w:val="009D1F61"/>
    <w:rsid w:val="009D3725"/>
    <w:rsid w:val="009D632C"/>
    <w:rsid w:val="009D71C4"/>
    <w:rsid w:val="00A038A4"/>
    <w:rsid w:val="00A4379A"/>
    <w:rsid w:val="00A47815"/>
    <w:rsid w:val="00A61E38"/>
    <w:rsid w:val="00A761C1"/>
    <w:rsid w:val="00A91011"/>
    <w:rsid w:val="00AA6FA6"/>
    <w:rsid w:val="00AB03F6"/>
    <w:rsid w:val="00AE14A4"/>
    <w:rsid w:val="00AE78B2"/>
    <w:rsid w:val="00B1730A"/>
    <w:rsid w:val="00B17578"/>
    <w:rsid w:val="00B36F71"/>
    <w:rsid w:val="00B65841"/>
    <w:rsid w:val="00B94C9D"/>
    <w:rsid w:val="00BC1F6D"/>
    <w:rsid w:val="00C01DBF"/>
    <w:rsid w:val="00C208F3"/>
    <w:rsid w:val="00C25135"/>
    <w:rsid w:val="00C2766B"/>
    <w:rsid w:val="00C85F24"/>
    <w:rsid w:val="00CA1097"/>
    <w:rsid w:val="00CF03B2"/>
    <w:rsid w:val="00CF0BF3"/>
    <w:rsid w:val="00D1209F"/>
    <w:rsid w:val="00D2290A"/>
    <w:rsid w:val="00D4433F"/>
    <w:rsid w:val="00D56481"/>
    <w:rsid w:val="00DB2480"/>
    <w:rsid w:val="00E355CB"/>
    <w:rsid w:val="00E45675"/>
    <w:rsid w:val="00E90198"/>
    <w:rsid w:val="00EB4E65"/>
    <w:rsid w:val="00EC08E5"/>
    <w:rsid w:val="00ED0E9E"/>
    <w:rsid w:val="00ED4F49"/>
    <w:rsid w:val="00EE201C"/>
    <w:rsid w:val="00EF2417"/>
    <w:rsid w:val="00F14F2E"/>
    <w:rsid w:val="00F262B6"/>
    <w:rsid w:val="00F27610"/>
    <w:rsid w:val="00F3008B"/>
    <w:rsid w:val="00F46765"/>
    <w:rsid w:val="00F518C9"/>
    <w:rsid w:val="00F74968"/>
    <w:rsid w:val="00FB5970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9D0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BF3"/>
  </w:style>
  <w:style w:type="paragraph" w:styleId="Piedepgina">
    <w:name w:val="footer"/>
    <w:basedOn w:val="Normal"/>
    <w:link w:val="PiedepginaCar"/>
    <w:uiPriority w:val="99"/>
    <w:unhideWhenUsed/>
    <w:rsid w:val="00CF0B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F3"/>
  </w:style>
  <w:style w:type="paragraph" w:styleId="Textodeglobo">
    <w:name w:val="Balloon Text"/>
    <w:basedOn w:val="Normal"/>
    <w:link w:val="TextodegloboCar"/>
    <w:uiPriority w:val="99"/>
    <w:semiHidden/>
    <w:unhideWhenUsed/>
    <w:rsid w:val="009809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7DFA-9D92-8141-ADC2-3A3CC87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9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riaño</dc:creator>
  <cp:lastModifiedBy>Sisoft Soluciones</cp:lastModifiedBy>
  <cp:revision>43</cp:revision>
  <dcterms:created xsi:type="dcterms:W3CDTF">2016-09-27T13:59:00Z</dcterms:created>
  <dcterms:modified xsi:type="dcterms:W3CDTF">2019-02-19T21:25:00Z</dcterms:modified>
</cp:coreProperties>
</file>